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66097" w14:textId="77777777" w:rsidR="00883790" w:rsidRDefault="00804C04" w:rsidP="00883790">
      <w:pPr>
        <w:pStyle w:val="Nagwek1"/>
        <w:spacing w:before="0" w:after="0"/>
        <w:jc w:val="right"/>
        <w:rPr>
          <w:rFonts w:ascii="Myriad Pro" w:hAnsi="Myriad Pro"/>
          <w:sz w:val="24"/>
          <w:szCs w:val="24"/>
          <w:lang w:val="pl-PL"/>
        </w:rPr>
      </w:pPr>
      <w:r w:rsidRPr="00883790">
        <w:rPr>
          <w:rFonts w:ascii="Myriad Pro" w:hAnsi="Myriad Pro"/>
          <w:sz w:val="24"/>
          <w:szCs w:val="24"/>
        </w:rPr>
        <w:t xml:space="preserve">Załącznik nr </w:t>
      </w:r>
      <w:r w:rsidR="00BE3E66" w:rsidRPr="00883790">
        <w:rPr>
          <w:rFonts w:ascii="Myriad Pro" w:hAnsi="Myriad Pro"/>
          <w:sz w:val="24"/>
          <w:szCs w:val="24"/>
          <w:lang w:val="pl-PL"/>
        </w:rPr>
        <w:t>2</w:t>
      </w:r>
      <w:r w:rsidR="001D04EA" w:rsidRPr="00883790">
        <w:rPr>
          <w:rFonts w:ascii="Myriad Pro" w:hAnsi="Myriad Pro"/>
          <w:sz w:val="24"/>
          <w:szCs w:val="24"/>
          <w:lang w:val="pl-PL"/>
        </w:rPr>
        <w:t xml:space="preserve"> do ogłosze</w:t>
      </w:r>
      <w:r w:rsidR="00047CD3" w:rsidRPr="00883790">
        <w:rPr>
          <w:rFonts w:ascii="Myriad Pro" w:hAnsi="Myriad Pro"/>
          <w:sz w:val="24"/>
          <w:szCs w:val="24"/>
          <w:lang w:val="pl-PL"/>
        </w:rPr>
        <w:t>ni</w:t>
      </w:r>
      <w:r w:rsidR="0028282D" w:rsidRPr="00883790">
        <w:rPr>
          <w:rFonts w:ascii="Myriad Pro" w:hAnsi="Myriad Pro"/>
          <w:sz w:val="24"/>
          <w:szCs w:val="24"/>
          <w:lang w:val="pl-PL"/>
        </w:rPr>
        <w:t>a</w:t>
      </w:r>
      <w:r w:rsidR="00047CD3" w:rsidRPr="00883790">
        <w:rPr>
          <w:rFonts w:ascii="Myriad Pro" w:hAnsi="Myriad Pro"/>
          <w:sz w:val="24"/>
          <w:szCs w:val="24"/>
          <w:lang w:val="pl-PL"/>
        </w:rPr>
        <w:t xml:space="preserve"> </w:t>
      </w:r>
      <w:r w:rsidR="00883790">
        <w:rPr>
          <w:rFonts w:ascii="Myriad Pro" w:hAnsi="Myriad Pro"/>
          <w:sz w:val="24"/>
          <w:szCs w:val="24"/>
          <w:lang w:val="pl-PL"/>
        </w:rPr>
        <w:br/>
      </w:r>
      <w:r w:rsidR="00047CD3" w:rsidRPr="00883790">
        <w:rPr>
          <w:rFonts w:ascii="Myriad Pro" w:hAnsi="Myriad Pro"/>
          <w:sz w:val="24"/>
          <w:szCs w:val="24"/>
          <w:lang w:val="pl-PL"/>
        </w:rPr>
        <w:t xml:space="preserve">o </w:t>
      </w:r>
      <w:r w:rsidR="00C670F2" w:rsidRPr="00883790">
        <w:rPr>
          <w:rFonts w:ascii="Myriad Pro" w:hAnsi="Myriad Pro"/>
          <w:sz w:val="24"/>
          <w:szCs w:val="24"/>
          <w:lang w:val="pl-PL"/>
        </w:rPr>
        <w:t>Konsultacjach</w:t>
      </w:r>
      <w:bookmarkStart w:id="0" w:name="_GoBack"/>
      <w:bookmarkEnd w:id="0"/>
    </w:p>
    <w:p w14:paraId="21647A17" w14:textId="77777777" w:rsidR="00883790" w:rsidRDefault="00883790" w:rsidP="00883790">
      <w:pPr>
        <w:pStyle w:val="Nagwek1"/>
        <w:spacing w:before="0" w:after="0"/>
        <w:jc w:val="right"/>
        <w:rPr>
          <w:rFonts w:ascii="Myriad Pro" w:hAnsi="Myriad Pro"/>
          <w:sz w:val="28"/>
          <w:szCs w:val="28"/>
          <w:lang w:val="pl-PL"/>
        </w:rPr>
      </w:pPr>
    </w:p>
    <w:p w14:paraId="26AC9A26" w14:textId="77777777" w:rsidR="00883790" w:rsidRPr="00883790" w:rsidRDefault="00883790" w:rsidP="00883790">
      <w:pPr>
        <w:pStyle w:val="Nagwek1"/>
        <w:spacing w:before="0" w:after="0"/>
        <w:jc w:val="center"/>
        <w:rPr>
          <w:rFonts w:ascii="Myriad Pro" w:hAnsi="Myriad Pro"/>
          <w:sz w:val="24"/>
          <w:szCs w:val="24"/>
          <w:lang w:val="pl-PL"/>
        </w:rPr>
      </w:pPr>
      <w:r w:rsidRPr="00883790">
        <w:rPr>
          <w:rFonts w:ascii="Myriad Pro" w:hAnsi="Myriad Pro"/>
          <w:sz w:val="28"/>
          <w:szCs w:val="28"/>
        </w:rPr>
        <w:t xml:space="preserve">Wniosek o dopuszczenie do </w:t>
      </w:r>
      <w:r w:rsidRPr="00883790">
        <w:rPr>
          <w:rFonts w:ascii="Myriad Pro" w:hAnsi="Myriad Pro"/>
          <w:sz w:val="28"/>
          <w:szCs w:val="28"/>
          <w:lang w:val="pl-PL"/>
        </w:rPr>
        <w:t>udziału we</w:t>
      </w:r>
    </w:p>
    <w:p w14:paraId="46A27CD2" w14:textId="77777777" w:rsidR="00400E27" w:rsidRPr="00883790" w:rsidRDefault="00883790" w:rsidP="00883790">
      <w:pPr>
        <w:jc w:val="center"/>
        <w:rPr>
          <w:rFonts w:ascii="Myriad Pro" w:hAnsi="Myriad Pro"/>
          <w:lang w:val="x-none" w:eastAsia="x-none"/>
        </w:rPr>
      </w:pPr>
      <w:r w:rsidRPr="00883790">
        <w:rPr>
          <w:rFonts w:ascii="Myriad Pro" w:hAnsi="Myriad Pro"/>
          <w:sz w:val="28"/>
          <w:szCs w:val="28"/>
        </w:rPr>
        <w:t>Wstępnych Konsultacjach Rynkowych</w:t>
      </w:r>
    </w:p>
    <w:p w14:paraId="629B5609" w14:textId="77777777" w:rsidR="00400E27" w:rsidRPr="00883790" w:rsidRDefault="00400E27" w:rsidP="00400E27">
      <w:pPr>
        <w:rPr>
          <w:rFonts w:ascii="Myriad Pro" w:hAnsi="Myriad Pro"/>
          <w:lang w:val="x-none" w:eastAsia="x-none"/>
        </w:rPr>
      </w:pPr>
    </w:p>
    <w:p w14:paraId="7C4077A0" w14:textId="77777777" w:rsidR="00931EDD" w:rsidRPr="00883790" w:rsidRDefault="00FD5630" w:rsidP="00883790">
      <w:pPr>
        <w:jc w:val="center"/>
        <w:rPr>
          <w:rFonts w:ascii="Myriad Pro" w:hAnsi="Myriad Pro"/>
          <w:b/>
        </w:rPr>
      </w:pPr>
      <w:r w:rsidRPr="00883790">
        <w:rPr>
          <w:rFonts w:ascii="Myriad Pro" w:hAnsi="Myriad Pro"/>
          <w:b/>
        </w:rPr>
        <w:t>Z</w:t>
      </w:r>
      <w:r w:rsidR="00437E88" w:rsidRPr="00883790">
        <w:rPr>
          <w:rFonts w:ascii="Myriad Pro" w:hAnsi="Myriad Pro"/>
          <w:b/>
        </w:rPr>
        <w:t>apraszający</w:t>
      </w:r>
      <w:r w:rsidR="00931EDD" w:rsidRPr="00883790">
        <w:rPr>
          <w:rFonts w:ascii="Myriad Pro" w:hAnsi="Myriad Pro"/>
          <w:b/>
        </w:rPr>
        <w:t>:</w:t>
      </w:r>
    </w:p>
    <w:p w14:paraId="503A2597" w14:textId="77777777" w:rsidR="00A456E7" w:rsidRPr="00883790" w:rsidRDefault="00883790" w:rsidP="00883790">
      <w:pPr>
        <w:jc w:val="center"/>
        <w:rPr>
          <w:rFonts w:ascii="Myriad Pro" w:hAnsi="Myriad Pro"/>
          <w:b/>
        </w:rPr>
      </w:pPr>
      <w:r>
        <w:rPr>
          <w:rFonts w:ascii="Myriad Pro" w:hAnsi="Myriad Pro"/>
        </w:rPr>
        <w:t>Narodowy Instytut Kardiologii Stefana kardynała Wyszyńskiego – Państwowy Instytut Badawczy</w:t>
      </w:r>
    </w:p>
    <w:p w14:paraId="61C1046B" w14:textId="77777777" w:rsidR="00400E27" w:rsidRPr="00883790" w:rsidRDefault="00400E27" w:rsidP="00400E27">
      <w:pPr>
        <w:pStyle w:val="Akapitzlist1"/>
        <w:ind w:left="0"/>
        <w:jc w:val="both"/>
        <w:rPr>
          <w:rFonts w:ascii="Myriad Pro" w:hAnsi="Myriad Pro"/>
        </w:rPr>
      </w:pPr>
    </w:p>
    <w:p w14:paraId="44D372A9" w14:textId="77777777" w:rsidR="00400E27" w:rsidRPr="00883790" w:rsidRDefault="00400E27" w:rsidP="00400E27">
      <w:pPr>
        <w:pStyle w:val="Akapitzlist1"/>
        <w:jc w:val="both"/>
        <w:rPr>
          <w:rFonts w:ascii="Myriad Pro" w:hAnsi="Myriad Pro"/>
        </w:rPr>
      </w:pPr>
    </w:p>
    <w:p w14:paraId="7EE2858C" w14:textId="77777777" w:rsidR="00400E27" w:rsidRPr="00883790" w:rsidRDefault="00400E27" w:rsidP="00400E27">
      <w:pPr>
        <w:pStyle w:val="Akapitzlist1"/>
        <w:ind w:left="-142" w:firstLine="142"/>
        <w:jc w:val="both"/>
        <w:rPr>
          <w:rFonts w:ascii="Myriad Pro" w:hAnsi="Myriad Pro"/>
        </w:rPr>
      </w:pPr>
      <w:r w:rsidRPr="00883790">
        <w:rPr>
          <w:rFonts w:ascii="Myriad Pro" w:hAnsi="Myriad Pro"/>
        </w:rPr>
        <w:t xml:space="preserve">Dane podmiotu wnioskującego: </w:t>
      </w:r>
    </w:p>
    <w:p w14:paraId="532A48FD" w14:textId="77777777" w:rsidR="00400E27" w:rsidRPr="00883790" w:rsidRDefault="00400E27" w:rsidP="00400E27">
      <w:pPr>
        <w:pStyle w:val="Akapitzlist1"/>
        <w:ind w:left="-142" w:firstLine="142"/>
        <w:jc w:val="both"/>
        <w:rPr>
          <w:rFonts w:ascii="Myriad Pro" w:hAnsi="Myriad Pro"/>
        </w:rPr>
      </w:pPr>
      <w:r w:rsidRPr="00883790">
        <w:rPr>
          <w:rFonts w:ascii="Myriad Pro" w:hAnsi="Myriad Pr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9"/>
        <w:gridCol w:w="4380"/>
      </w:tblGrid>
      <w:tr w:rsidR="00400E27" w:rsidRPr="00883790" w14:paraId="47F13361" w14:textId="77777777" w:rsidTr="003D6B67">
        <w:tc>
          <w:tcPr>
            <w:tcW w:w="4464" w:type="dxa"/>
            <w:shd w:val="clear" w:color="auto" w:fill="auto"/>
          </w:tcPr>
          <w:p w14:paraId="183EF8F0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Nazwa firmy:</w:t>
            </w:r>
          </w:p>
        </w:tc>
        <w:tc>
          <w:tcPr>
            <w:tcW w:w="4465" w:type="dxa"/>
            <w:shd w:val="clear" w:color="auto" w:fill="auto"/>
          </w:tcPr>
          <w:p w14:paraId="42E0DFA9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  <w:tr w:rsidR="00400E27" w:rsidRPr="00883790" w14:paraId="478B354A" w14:textId="77777777" w:rsidTr="003D6B67">
        <w:tc>
          <w:tcPr>
            <w:tcW w:w="4464" w:type="dxa"/>
            <w:shd w:val="clear" w:color="auto" w:fill="auto"/>
          </w:tcPr>
          <w:p w14:paraId="0B4CFA0A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Adres:</w:t>
            </w:r>
          </w:p>
        </w:tc>
        <w:tc>
          <w:tcPr>
            <w:tcW w:w="4465" w:type="dxa"/>
            <w:shd w:val="clear" w:color="auto" w:fill="auto"/>
          </w:tcPr>
          <w:p w14:paraId="23211765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  <w:tr w:rsidR="00400E27" w:rsidRPr="00883790" w14:paraId="3A250498" w14:textId="77777777" w:rsidTr="003D6B67">
        <w:tc>
          <w:tcPr>
            <w:tcW w:w="4464" w:type="dxa"/>
            <w:shd w:val="clear" w:color="auto" w:fill="auto"/>
          </w:tcPr>
          <w:p w14:paraId="4288292E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Tel.</w:t>
            </w:r>
          </w:p>
        </w:tc>
        <w:tc>
          <w:tcPr>
            <w:tcW w:w="4465" w:type="dxa"/>
            <w:shd w:val="clear" w:color="auto" w:fill="auto"/>
          </w:tcPr>
          <w:p w14:paraId="7CA0A69E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  <w:tr w:rsidR="00400E27" w:rsidRPr="00883790" w14:paraId="6F7077D4" w14:textId="77777777" w:rsidTr="003D6B67">
        <w:tc>
          <w:tcPr>
            <w:tcW w:w="4464" w:type="dxa"/>
            <w:shd w:val="clear" w:color="auto" w:fill="auto"/>
          </w:tcPr>
          <w:p w14:paraId="392E052C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E-mail:</w:t>
            </w:r>
          </w:p>
        </w:tc>
        <w:tc>
          <w:tcPr>
            <w:tcW w:w="4465" w:type="dxa"/>
            <w:shd w:val="clear" w:color="auto" w:fill="auto"/>
          </w:tcPr>
          <w:p w14:paraId="35894D8A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  <w:tr w:rsidR="00400E27" w:rsidRPr="00883790" w14:paraId="4EFF0FBA" w14:textId="77777777" w:rsidTr="003D6B67">
        <w:tc>
          <w:tcPr>
            <w:tcW w:w="4464" w:type="dxa"/>
            <w:shd w:val="clear" w:color="auto" w:fill="auto"/>
          </w:tcPr>
          <w:p w14:paraId="48B1F1E8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Osoba do kontaktu:</w:t>
            </w:r>
          </w:p>
        </w:tc>
        <w:tc>
          <w:tcPr>
            <w:tcW w:w="4465" w:type="dxa"/>
            <w:shd w:val="clear" w:color="auto" w:fill="auto"/>
          </w:tcPr>
          <w:p w14:paraId="6D9A2EB7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  <w:tr w:rsidR="00400E27" w:rsidRPr="00883790" w14:paraId="18A03181" w14:textId="77777777" w:rsidTr="003D6B67">
        <w:tc>
          <w:tcPr>
            <w:tcW w:w="4464" w:type="dxa"/>
            <w:shd w:val="clear" w:color="auto" w:fill="auto"/>
          </w:tcPr>
          <w:p w14:paraId="2A0B261E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  <w:b/>
                <w:bCs/>
              </w:rPr>
            </w:pPr>
            <w:r w:rsidRPr="00883790">
              <w:rPr>
                <w:rFonts w:ascii="Myriad Pro" w:hAnsi="Myriad Pro"/>
                <w:b/>
                <w:bCs/>
              </w:rPr>
              <w:t>Telefon, e-mail:</w:t>
            </w:r>
          </w:p>
        </w:tc>
        <w:tc>
          <w:tcPr>
            <w:tcW w:w="4465" w:type="dxa"/>
            <w:shd w:val="clear" w:color="auto" w:fill="auto"/>
          </w:tcPr>
          <w:p w14:paraId="08C214AF" w14:textId="77777777" w:rsidR="00400E27" w:rsidRPr="00883790" w:rsidRDefault="00400E27" w:rsidP="003D6B67">
            <w:pPr>
              <w:pStyle w:val="Akapitzlist1"/>
              <w:ind w:left="0"/>
              <w:jc w:val="both"/>
              <w:rPr>
                <w:rFonts w:ascii="Myriad Pro" w:hAnsi="Myriad Pro"/>
              </w:rPr>
            </w:pPr>
          </w:p>
        </w:tc>
      </w:tr>
    </w:tbl>
    <w:p w14:paraId="5497D09E" w14:textId="77777777" w:rsidR="00400E27" w:rsidRPr="00883790" w:rsidRDefault="00400E27" w:rsidP="00D23DA9">
      <w:pPr>
        <w:pStyle w:val="Akapitzlist1"/>
        <w:ind w:left="0"/>
        <w:jc w:val="both"/>
        <w:rPr>
          <w:rFonts w:ascii="Myriad Pro" w:hAnsi="Myriad Pro"/>
        </w:rPr>
      </w:pPr>
    </w:p>
    <w:p w14:paraId="5F2B246C" w14:textId="77777777" w:rsidR="003D370E" w:rsidRPr="00883790" w:rsidRDefault="00931EDD" w:rsidP="00883790">
      <w:pPr>
        <w:numPr>
          <w:ilvl w:val="0"/>
          <w:numId w:val="28"/>
        </w:numPr>
        <w:ind w:left="426" w:hanging="426"/>
        <w:jc w:val="both"/>
        <w:rPr>
          <w:rFonts w:ascii="Myriad Pro" w:hAnsi="Myriad Pro"/>
          <w:b/>
          <w:bCs/>
        </w:rPr>
      </w:pPr>
      <w:r w:rsidRPr="00883790">
        <w:rPr>
          <w:rFonts w:ascii="Myriad Pro" w:hAnsi="Myriad Pro"/>
        </w:rPr>
        <w:t xml:space="preserve">Wnioskuję o dopuszczenie do </w:t>
      </w:r>
      <w:r w:rsidR="009B208D" w:rsidRPr="00883790">
        <w:rPr>
          <w:rFonts w:ascii="Myriad Pro" w:hAnsi="Myriad Pro"/>
          <w:bCs/>
        </w:rPr>
        <w:t>Wstępnych Konsultacji Rynkowych</w:t>
      </w:r>
      <w:r w:rsidR="00881156" w:rsidRPr="00883790">
        <w:rPr>
          <w:rFonts w:ascii="Myriad Pro" w:hAnsi="Myriad Pro"/>
          <w:bCs/>
        </w:rPr>
        <w:t>,</w:t>
      </w:r>
      <w:r w:rsidR="00881156" w:rsidRPr="00883790">
        <w:rPr>
          <w:rFonts w:ascii="Myriad Pro" w:hAnsi="Myriad Pro"/>
          <w:b/>
          <w:bCs/>
        </w:rPr>
        <w:t xml:space="preserve"> </w:t>
      </w:r>
      <w:r w:rsidR="009B208D" w:rsidRPr="00883790">
        <w:rPr>
          <w:rFonts w:ascii="Myriad Pro" w:hAnsi="Myriad Pro"/>
          <w:bCs/>
        </w:rPr>
        <w:t>których</w:t>
      </w:r>
      <w:r w:rsidR="00397A0E" w:rsidRPr="00883790">
        <w:rPr>
          <w:rFonts w:ascii="Myriad Pro" w:hAnsi="Myriad Pro"/>
          <w:bCs/>
        </w:rPr>
        <w:t xml:space="preserve"> przedmiotem będzie uzyskanie przez </w:t>
      </w:r>
      <w:r w:rsidR="00C43ECA" w:rsidRPr="00883790">
        <w:rPr>
          <w:rFonts w:ascii="Myriad Pro" w:hAnsi="Myriad Pro"/>
          <w:bCs/>
        </w:rPr>
        <w:t>Zapraszającego</w:t>
      </w:r>
      <w:r w:rsidR="00FD5630" w:rsidRPr="00883790">
        <w:rPr>
          <w:rFonts w:ascii="Myriad Pro" w:hAnsi="Myriad Pro"/>
          <w:bCs/>
        </w:rPr>
        <w:t xml:space="preserve"> </w:t>
      </w:r>
      <w:r w:rsidR="00B83B65" w:rsidRPr="00883790">
        <w:rPr>
          <w:rFonts w:ascii="Myriad Pro" w:hAnsi="Myriad Pro"/>
          <w:bCs/>
        </w:rPr>
        <w:t>informacji</w:t>
      </w:r>
      <w:r w:rsidR="00215824" w:rsidRPr="00883790">
        <w:rPr>
          <w:rFonts w:ascii="Myriad Pro" w:hAnsi="Myriad Pro"/>
          <w:bCs/>
        </w:rPr>
        <w:t xml:space="preserve"> </w:t>
      </w:r>
      <w:r w:rsidR="0014168D" w:rsidRPr="00883790">
        <w:rPr>
          <w:rFonts w:ascii="Myriad Pro" w:hAnsi="Myriad Pro"/>
          <w:bCs/>
        </w:rPr>
        <w:t xml:space="preserve">w zakresie </w:t>
      </w:r>
      <w:r w:rsidR="00883790" w:rsidRPr="00883790">
        <w:rPr>
          <w:rFonts w:ascii="Myriad Pro" w:hAnsi="Myriad Pro"/>
          <w:b/>
        </w:rPr>
        <w:t>dostawy oprogramowania analitycznego w postaci chmurowej platformy, umożliwiającej tworzenie rozwiązań opartych o algorytmy sztucznej inteligencji.</w:t>
      </w:r>
    </w:p>
    <w:p w14:paraId="15213A13" w14:textId="77777777" w:rsidR="0014168D" w:rsidRPr="00883790" w:rsidRDefault="0014168D" w:rsidP="00883790">
      <w:pPr>
        <w:numPr>
          <w:ilvl w:val="0"/>
          <w:numId w:val="28"/>
        </w:numPr>
        <w:ind w:left="426" w:hanging="426"/>
        <w:jc w:val="both"/>
        <w:rPr>
          <w:rFonts w:ascii="Myriad Pro" w:hAnsi="Myriad Pro"/>
        </w:rPr>
      </w:pPr>
      <w:r w:rsidRPr="00883790">
        <w:rPr>
          <w:rFonts w:ascii="Myriad Pro" w:hAnsi="Myriad Pro"/>
        </w:rPr>
        <w:t xml:space="preserve">Oświadczam, iż zapoznałem się z materiałami opublikowanymi na stronie internetowej Zapraszającego dotyczącymi </w:t>
      </w:r>
      <w:r w:rsidR="00C670F2" w:rsidRPr="00883790">
        <w:rPr>
          <w:rFonts w:ascii="Myriad Pro" w:hAnsi="Myriad Pro"/>
        </w:rPr>
        <w:t xml:space="preserve">wstępnych konsultacji rynkowych </w:t>
      </w:r>
      <w:r w:rsidRPr="00883790">
        <w:rPr>
          <w:rFonts w:ascii="Myriad Pro" w:hAnsi="Myriad Pro"/>
        </w:rPr>
        <w:t>w</w:t>
      </w:r>
      <w:r w:rsidR="00883790">
        <w:rPr>
          <w:rFonts w:ascii="Myriad Pro" w:hAnsi="Myriad Pro"/>
        </w:rPr>
        <w:t> </w:t>
      </w:r>
      <w:r w:rsidRPr="00883790">
        <w:rPr>
          <w:rFonts w:ascii="Myriad Pro" w:hAnsi="Myriad Pro"/>
        </w:rPr>
        <w:t>przedmiocie określonym w pkt 1 powyżej i akceptuję warunki opisane w</w:t>
      </w:r>
      <w:r w:rsidR="00883790">
        <w:rPr>
          <w:rFonts w:ascii="Myriad Pro" w:hAnsi="Myriad Pro"/>
        </w:rPr>
        <w:t> </w:t>
      </w:r>
      <w:r w:rsidRPr="00883790">
        <w:rPr>
          <w:rFonts w:ascii="Myriad Pro" w:hAnsi="Myriad Pro"/>
        </w:rPr>
        <w:t>ogłoszeniu oraz załącznikach.</w:t>
      </w:r>
    </w:p>
    <w:p w14:paraId="36BDA187" w14:textId="77777777" w:rsidR="0014168D" w:rsidRPr="00883790" w:rsidRDefault="0014168D" w:rsidP="00883790">
      <w:pPr>
        <w:pStyle w:val="Default"/>
        <w:numPr>
          <w:ilvl w:val="0"/>
          <w:numId w:val="28"/>
        </w:numPr>
        <w:ind w:left="426" w:hanging="426"/>
        <w:jc w:val="both"/>
        <w:rPr>
          <w:rFonts w:ascii="Myriad Pro" w:hAnsi="Myriad Pro" w:cs="Times New Roman"/>
        </w:rPr>
      </w:pPr>
      <w:r w:rsidRPr="00883790">
        <w:rPr>
          <w:rFonts w:ascii="Myriad Pro" w:hAnsi="Myriad Pro" w:cs="Times New Roman"/>
          <w:color w:val="auto"/>
        </w:rPr>
        <w:t>Udzielam bezwarunkowej zgody na wykorzystanie informacji przekazywanych w</w:t>
      </w:r>
      <w:r w:rsidR="00883790">
        <w:rPr>
          <w:rFonts w:ascii="Myriad Pro" w:hAnsi="Myriad Pro" w:cs="Times New Roman"/>
          <w:color w:val="auto"/>
        </w:rPr>
        <w:t> </w:t>
      </w:r>
      <w:r w:rsidRPr="00883790">
        <w:rPr>
          <w:rFonts w:ascii="Myriad Pro" w:hAnsi="Myriad Pro" w:cs="Times New Roman"/>
          <w:color w:val="auto"/>
        </w:rPr>
        <w:t xml:space="preserve">toku </w:t>
      </w:r>
      <w:r w:rsidR="00C670F2" w:rsidRPr="00883790">
        <w:rPr>
          <w:rFonts w:ascii="Myriad Pro" w:hAnsi="Myriad Pro" w:cs="Times New Roman"/>
          <w:color w:val="auto"/>
        </w:rPr>
        <w:t>Konsultacji</w:t>
      </w:r>
      <w:r w:rsidRPr="00883790">
        <w:rPr>
          <w:rFonts w:ascii="Myriad Pro" w:hAnsi="Myriad Pro" w:cs="Times New Roman"/>
          <w:color w:val="auto"/>
        </w:rPr>
        <w:t xml:space="preserve">, na potrzeby przeprowadzenia postępowania o udzielenie zamówienia publicznego, którego przedmiot został określony w pkt 1. </w:t>
      </w:r>
      <w:r w:rsidRPr="00883790">
        <w:rPr>
          <w:rFonts w:ascii="Myriad Pro" w:hAnsi="Myriad Pro" w:cs="Times New Roman"/>
        </w:rPr>
        <w:t>Do wniosku załączam pełnomocnictwo do reprezentacji Wnioskodawcy, jeśli  reprezentacja nie wynika bezpośrednio z</w:t>
      </w:r>
      <w:r w:rsidR="00883790">
        <w:rPr>
          <w:rFonts w:ascii="Myriad Pro" w:hAnsi="Myriad Pro" w:cs="Times New Roman"/>
        </w:rPr>
        <w:t xml:space="preserve"> </w:t>
      </w:r>
      <w:r w:rsidRPr="00883790">
        <w:rPr>
          <w:rFonts w:ascii="Myriad Pro" w:hAnsi="Myriad Pro" w:cs="Times New Roman"/>
        </w:rPr>
        <w:t xml:space="preserve">dokumentów rejestrowych podmiotu (jeśli dotyczy). </w:t>
      </w:r>
    </w:p>
    <w:p w14:paraId="23EA7B7B" w14:textId="77777777" w:rsidR="0014168D" w:rsidRPr="00883790" w:rsidRDefault="0014168D" w:rsidP="00400E27">
      <w:pPr>
        <w:ind w:left="426" w:right="677" w:hanging="426"/>
        <w:jc w:val="both"/>
        <w:rPr>
          <w:rFonts w:ascii="Myriad Pro" w:hAnsi="Myriad Pro"/>
        </w:rPr>
      </w:pPr>
    </w:p>
    <w:p w14:paraId="758FE370" w14:textId="77777777" w:rsidR="003D370E" w:rsidRPr="00883790" w:rsidRDefault="00FD5630" w:rsidP="00313452">
      <w:pPr>
        <w:pStyle w:val="Default"/>
        <w:ind w:left="426" w:right="677" w:hanging="426"/>
        <w:jc w:val="both"/>
        <w:rPr>
          <w:rFonts w:ascii="Myriad Pro" w:hAnsi="Myriad Pro" w:cs="Times New Roman"/>
          <w:color w:val="auto"/>
        </w:rPr>
      </w:pPr>
      <w:r w:rsidRPr="00883790">
        <w:rPr>
          <w:rFonts w:ascii="Myriad Pro" w:hAnsi="Myriad Pro" w:cs="Times New Roman"/>
          <w:color w:val="auto"/>
        </w:rPr>
        <w:t xml:space="preserve"> </w:t>
      </w:r>
    </w:p>
    <w:p w14:paraId="2C154403" w14:textId="77777777" w:rsidR="00400E27" w:rsidRPr="00883790" w:rsidRDefault="00400E27" w:rsidP="00400E27">
      <w:pPr>
        <w:ind w:left="4536"/>
        <w:rPr>
          <w:rFonts w:ascii="Myriad Pro" w:hAnsi="Myriad Pro"/>
        </w:rPr>
      </w:pPr>
      <w:r w:rsidRPr="00883790">
        <w:rPr>
          <w:rFonts w:ascii="Myriad Pro" w:hAnsi="Myriad Pro"/>
        </w:rPr>
        <w:t>Miejscowość/ Data: ___________________</w:t>
      </w:r>
    </w:p>
    <w:p w14:paraId="46DEF889" w14:textId="77777777" w:rsidR="00DA50C0" w:rsidRPr="00883790" w:rsidRDefault="00DA50C0" w:rsidP="00066424">
      <w:pPr>
        <w:pStyle w:val="Default"/>
        <w:jc w:val="both"/>
        <w:rPr>
          <w:rFonts w:ascii="Myriad Pro" w:hAnsi="Myriad Pro" w:cs="Times New Roman"/>
        </w:rPr>
      </w:pPr>
    </w:p>
    <w:p w14:paraId="72F18A9D" w14:textId="77777777" w:rsidR="00400E27" w:rsidRPr="00883790" w:rsidRDefault="004F6BC7">
      <w:pPr>
        <w:ind w:left="4536"/>
        <w:rPr>
          <w:rFonts w:ascii="Myriad Pro" w:hAnsi="Myriad Pro"/>
        </w:rPr>
      </w:pPr>
      <w:r w:rsidRPr="00883790">
        <w:rPr>
          <w:rFonts w:ascii="Myriad Pro" w:hAnsi="Myriad Pro"/>
        </w:rPr>
        <w:t>P</w:t>
      </w:r>
      <w:r w:rsidR="004C3DDA" w:rsidRPr="00883790">
        <w:rPr>
          <w:rFonts w:ascii="Myriad Pro" w:hAnsi="Myriad Pro"/>
        </w:rPr>
        <w:t>odpis i pieczęć</w:t>
      </w:r>
      <w:r w:rsidRPr="00883790">
        <w:rPr>
          <w:rFonts w:ascii="Myriad Pro" w:hAnsi="Myriad Pro"/>
        </w:rPr>
        <w:t>___________________</w:t>
      </w:r>
      <w:r w:rsidR="004C3DDA" w:rsidRPr="00883790">
        <w:rPr>
          <w:rFonts w:ascii="Myriad Pro" w:hAnsi="Myriad Pro"/>
        </w:rPr>
        <w:tab/>
      </w:r>
    </w:p>
    <w:sectPr w:rsidR="00400E27" w:rsidRPr="00883790" w:rsidSect="00400E27">
      <w:headerReference w:type="default" r:id="rId11"/>
      <w:footerReference w:type="default" r:id="rId12"/>
      <w:pgSz w:w="11906" w:h="16838"/>
      <w:pgMar w:top="851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E2E9" w14:textId="77777777" w:rsidR="00CA6174" w:rsidRDefault="00CA6174">
      <w:r>
        <w:separator/>
      </w:r>
    </w:p>
  </w:endnote>
  <w:endnote w:type="continuationSeparator" w:id="0">
    <w:p w14:paraId="373463CC" w14:textId="77777777" w:rsidR="00CA6174" w:rsidRDefault="00CA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164A" w14:textId="77777777" w:rsidR="00A175BC" w:rsidRPr="00C670F2" w:rsidRDefault="00A175BC" w:rsidP="00C670F2">
    <w:pPr>
      <w:pStyle w:val="Stopka"/>
    </w:pPr>
    <w:bookmarkStart w:id="1" w:name="_Hlk49147954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9199C" w14:textId="77777777" w:rsidR="00CA6174" w:rsidRDefault="00CA6174">
      <w:r>
        <w:separator/>
      </w:r>
    </w:p>
  </w:footnote>
  <w:footnote w:type="continuationSeparator" w:id="0">
    <w:p w14:paraId="0FCBBDB7" w14:textId="77777777" w:rsidR="00CA6174" w:rsidRDefault="00CA6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F1E2" w14:textId="160364C8" w:rsidR="00C670F2" w:rsidRDefault="00C03B76">
    <w:pPr>
      <w:pStyle w:val="Nagwek"/>
    </w:pPr>
    <w:r w:rsidRPr="008F021F">
      <w:rPr>
        <w:noProof/>
      </w:rPr>
      <w:drawing>
        <wp:inline distT="0" distB="0" distL="0" distR="0" wp14:anchorId="399DAF5A" wp14:editId="13B80779">
          <wp:extent cx="5581650" cy="826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4525"/>
    <w:multiLevelType w:val="multilevel"/>
    <w:tmpl w:val="3DD6AF26"/>
    <w:lvl w:ilvl="0">
      <w:start w:val="3"/>
      <w:numFmt w:val="decimal"/>
      <w:lvlText w:val="%1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2"/>
      <w:numFmt w:val="decimal"/>
      <w:lvlText w:val="%1.%2.%3.%4"/>
      <w:lvlJc w:val="left"/>
      <w:pPr>
        <w:ind w:left="216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1" w15:restartNumberingAfterBreak="0">
    <w:nsid w:val="0B240399"/>
    <w:multiLevelType w:val="hybridMultilevel"/>
    <w:tmpl w:val="16BC79E2"/>
    <w:lvl w:ilvl="0" w:tplc="9550AC14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A775B"/>
    <w:multiLevelType w:val="hybridMultilevel"/>
    <w:tmpl w:val="5C58275E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 w15:restartNumberingAfterBreak="0">
    <w:nsid w:val="0ECF433E"/>
    <w:multiLevelType w:val="hybridMultilevel"/>
    <w:tmpl w:val="B4A6E1EE"/>
    <w:lvl w:ilvl="0" w:tplc="7A34B1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7576"/>
    <w:multiLevelType w:val="hybridMultilevel"/>
    <w:tmpl w:val="145EE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2984"/>
    <w:multiLevelType w:val="multilevel"/>
    <w:tmpl w:val="53787C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" w15:restartNumberingAfterBreak="0">
    <w:nsid w:val="118E2361"/>
    <w:multiLevelType w:val="hybridMultilevel"/>
    <w:tmpl w:val="C6542DEC"/>
    <w:lvl w:ilvl="0" w:tplc="0415000F">
      <w:start w:val="1"/>
      <w:numFmt w:val="decimal"/>
      <w:lvlText w:val="%1."/>
      <w:lvlJc w:val="left"/>
      <w:pPr>
        <w:tabs>
          <w:tab w:val="num" w:pos="1826"/>
        </w:tabs>
        <w:ind w:left="182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  <w:rPr>
        <w:rFonts w:cs="Times New Roman"/>
      </w:rPr>
    </w:lvl>
  </w:abstractNum>
  <w:abstractNum w:abstractNumId="7" w15:restartNumberingAfterBreak="0">
    <w:nsid w:val="138B5E75"/>
    <w:multiLevelType w:val="hybridMultilevel"/>
    <w:tmpl w:val="E06AFD92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 w15:restartNumberingAfterBreak="0">
    <w:nsid w:val="19EA49D3"/>
    <w:multiLevelType w:val="hybridMultilevel"/>
    <w:tmpl w:val="B7D26F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E6783"/>
    <w:multiLevelType w:val="hybridMultilevel"/>
    <w:tmpl w:val="C730F3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E15253"/>
    <w:multiLevelType w:val="hybridMultilevel"/>
    <w:tmpl w:val="F090857E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373D6BD0"/>
    <w:multiLevelType w:val="hybridMultilevel"/>
    <w:tmpl w:val="A7AA9214"/>
    <w:lvl w:ilvl="0" w:tplc="0415000F">
      <w:start w:val="1"/>
      <w:numFmt w:val="decimal"/>
      <w:lvlText w:val="%1."/>
      <w:lvlJc w:val="left"/>
      <w:pPr>
        <w:tabs>
          <w:tab w:val="num" w:pos="1622"/>
        </w:tabs>
        <w:ind w:left="16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  <w:rPr>
        <w:rFonts w:cs="Times New Roman"/>
      </w:rPr>
    </w:lvl>
  </w:abstractNum>
  <w:abstractNum w:abstractNumId="12" w15:restartNumberingAfterBreak="0">
    <w:nsid w:val="3BA84D7C"/>
    <w:multiLevelType w:val="hybridMultilevel"/>
    <w:tmpl w:val="FFA298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7414BE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44645D"/>
    <w:multiLevelType w:val="hybridMultilevel"/>
    <w:tmpl w:val="0B54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DED4F0E"/>
    <w:multiLevelType w:val="hybridMultilevel"/>
    <w:tmpl w:val="ADB47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982D9B"/>
    <w:multiLevelType w:val="hybridMultilevel"/>
    <w:tmpl w:val="6BF621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0C31B0"/>
    <w:multiLevelType w:val="hybridMultilevel"/>
    <w:tmpl w:val="E47A9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F84B78"/>
    <w:multiLevelType w:val="multilevel"/>
    <w:tmpl w:val="E47A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B002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B92453F"/>
    <w:multiLevelType w:val="hybridMultilevel"/>
    <w:tmpl w:val="B6ECEBBA"/>
    <w:lvl w:ilvl="0" w:tplc="497A3E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0E467D4"/>
    <w:multiLevelType w:val="hybridMultilevel"/>
    <w:tmpl w:val="872ACA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52576FD"/>
    <w:multiLevelType w:val="hybridMultilevel"/>
    <w:tmpl w:val="12187B4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683002A"/>
    <w:multiLevelType w:val="hybridMultilevel"/>
    <w:tmpl w:val="D66A5690"/>
    <w:lvl w:ilvl="0" w:tplc="6E1235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72C47D6"/>
    <w:multiLevelType w:val="hybridMultilevel"/>
    <w:tmpl w:val="5F665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12689F"/>
    <w:multiLevelType w:val="hybridMultilevel"/>
    <w:tmpl w:val="CDE09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55873"/>
    <w:multiLevelType w:val="hybridMultilevel"/>
    <w:tmpl w:val="096E1376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7ABD649F"/>
    <w:multiLevelType w:val="hybridMultilevel"/>
    <w:tmpl w:val="045EECE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7"/>
  </w:num>
  <w:num w:numId="7">
    <w:abstractNumId w:val="21"/>
  </w:num>
  <w:num w:numId="8">
    <w:abstractNumId w:val="6"/>
  </w:num>
  <w:num w:numId="9">
    <w:abstractNumId w:val="10"/>
  </w:num>
  <w:num w:numId="10">
    <w:abstractNumId w:val="26"/>
  </w:num>
  <w:num w:numId="11">
    <w:abstractNumId w:val="9"/>
  </w:num>
  <w:num w:numId="12">
    <w:abstractNumId w:val="23"/>
  </w:num>
  <w:num w:numId="13">
    <w:abstractNumId w:val="16"/>
  </w:num>
  <w:num w:numId="14">
    <w:abstractNumId w:val="17"/>
  </w:num>
  <w:num w:numId="15">
    <w:abstractNumId w:val="25"/>
  </w:num>
  <w:num w:numId="16">
    <w:abstractNumId w:val="13"/>
  </w:num>
  <w:num w:numId="17">
    <w:abstractNumId w:val="20"/>
  </w:num>
  <w:num w:numId="18">
    <w:abstractNumId w:val="5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2"/>
  </w:num>
  <w:num w:numId="23">
    <w:abstractNumId w:val="1"/>
  </w:num>
  <w:num w:numId="24">
    <w:abstractNumId w:val="12"/>
  </w:num>
  <w:num w:numId="25">
    <w:abstractNumId w:val="19"/>
  </w:num>
  <w:num w:numId="26">
    <w:abstractNumId w:val="4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A"/>
    <w:rsid w:val="00002AB5"/>
    <w:rsid w:val="00005F57"/>
    <w:rsid w:val="0001467A"/>
    <w:rsid w:val="0001575C"/>
    <w:rsid w:val="00020D46"/>
    <w:rsid w:val="00021493"/>
    <w:rsid w:val="00022F6B"/>
    <w:rsid w:val="00030515"/>
    <w:rsid w:val="0003091A"/>
    <w:rsid w:val="00035F36"/>
    <w:rsid w:val="00036EC0"/>
    <w:rsid w:val="00047CD3"/>
    <w:rsid w:val="00066424"/>
    <w:rsid w:val="000818FB"/>
    <w:rsid w:val="000834EE"/>
    <w:rsid w:val="00090794"/>
    <w:rsid w:val="00092151"/>
    <w:rsid w:val="00095EEB"/>
    <w:rsid w:val="00097050"/>
    <w:rsid w:val="000A03BF"/>
    <w:rsid w:val="000A3BC0"/>
    <w:rsid w:val="000A5527"/>
    <w:rsid w:val="000A6489"/>
    <w:rsid w:val="000C4B3C"/>
    <w:rsid w:val="000E1573"/>
    <w:rsid w:val="000E1695"/>
    <w:rsid w:val="000E1BD6"/>
    <w:rsid w:val="000E1CBC"/>
    <w:rsid w:val="000F403F"/>
    <w:rsid w:val="00102B5C"/>
    <w:rsid w:val="00103A43"/>
    <w:rsid w:val="00122CB1"/>
    <w:rsid w:val="00127180"/>
    <w:rsid w:val="00141244"/>
    <w:rsid w:val="0014168D"/>
    <w:rsid w:val="0014327A"/>
    <w:rsid w:val="0015010F"/>
    <w:rsid w:val="001511F2"/>
    <w:rsid w:val="00172A20"/>
    <w:rsid w:val="001760B4"/>
    <w:rsid w:val="001910B0"/>
    <w:rsid w:val="00195EC7"/>
    <w:rsid w:val="001B2619"/>
    <w:rsid w:val="001B3878"/>
    <w:rsid w:val="001C54AF"/>
    <w:rsid w:val="001D04EA"/>
    <w:rsid w:val="001E0970"/>
    <w:rsid w:val="001E484D"/>
    <w:rsid w:val="001F3A72"/>
    <w:rsid w:val="001F4C02"/>
    <w:rsid w:val="00202C62"/>
    <w:rsid w:val="002069F4"/>
    <w:rsid w:val="00206A81"/>
    <w:rsid w:val="00215824"/>
    <w:rsid w:val="002273E3"/>
    <w:rsid w:val="0023225F"/>
    <w:rsid w:val="00236D64"/>
    <w:rsid w:val="00244525"/>
    <w:rsid w:val="002546FC"/>
    <w:rsid w:val="002629CC"/>
    <w:rsid w:val="002678CD"/>
    <w:rsid w:val="00273D1D"/>
    <w:rsid w:val="00276BE9"/>
    <w:rsid w:val="0028282D"/>
    <w:rsid w:val="0028499D"/>
    <w:rsid w:val="00286BCF"/>
    <w:rsid w:val="002942AD"/>
    <w:rsid w:val="002B356E"/>
    <w:rsid w:val="002C7235"/>
    <w:rsid w:val="002D0943"/>
    <w:rsid w:val="002E503A"/>
    <w:rsid w:val="002F5BA6"/>
    <w:rsid w:val="002F5E5F"/>
    <w:rsid w:val="002F659D"/>
    <w:rsid w:val="00304D9E"/>
    <w:rsid w:val="00306E24"/>
    <w:rsid w:val="00313452"/>
    <w:rsid w:val="00316181"/>
    <w:rsid w:val="00323D62"/>
    <w:rsid w:val="0032554A"/>
    <w:rsid w:val="003434FE"/>
    <w:rsid w:val="0034729D"/>
    <w:rsid w:val="00356B99"/>
    <w:rsid w:val="003664A5"/>
    <w:rsid w:val="00381A72"/>
    <w:rsid w:val="003916BF"/>
    <w:rsid w:val="0039750B"/>
    <w:rsid w:val="00397A0E"/>
    <w:rsid w:val="003A4902"/>
    <w:rsid w:val="003B04D7"/>
    <w:rsid w:val="003B2606"/>
    <w:rsid w:val="003B35AC"/>
    <w:rsid w:val="003B7ABF"/>
    <w:rsid w:val="003C0411"/>
    <w:rsid w:val="003C6AE9"/>
    <w:rsid w:val="003D370E"/>
    <w:rsid w:val="003D6B67"/>
    <w:rsid w:val="003D728F"/>
    <w:rsid w:val="003E0313"/>
    <w:rsid w:val="003E4B3B"/>
    <w:rsid w:val="003F2CA1"/>
    <w:rsid w:val="004003A8"/>
    <w:rsid w:val="00400E27"/>
    <w:rsid w:val="00411DC9"/>
    <w:rsid w:val="00413AD7"/>
    <w:rsid w:val="004146B4"/>
    <w:rsid w:val="00421366"/>
    <w:rsid w:val="004230C2"/>
    <w:rsid w:val="004328C7"/>
    <w:rsid w:val="004329CB"/>
    <w:rsid w:val="00434B1F"/>
    <w:rsid w:val="00437E88"/>
    <w:rsid w:val="004400EE"/>
    <w:rsid w:val="00454696"/>
    <w:rsid w:val="00463FC5"/>
    <w:rsid w:val="004645BA"/>
    <w:rsid w:val="00466BC6"/>
    <w:rsid w:val="00475036"/>
    <w:rsid w:val="004753FA"/>
    <w:rsid w:val="004768FD"/>
    <w:rsid w:val="00492F04"/>
    <w:rsid w:val="004A1C15"/>
    <w:rsid w:val="004A2513"/>
    <w:rsid w:val="004A322D"/>
    <w:rsid w:val="004A7609"/>
    <w:rsid w:val="004B4CE4"/>
    <w:rsid w:val="004B548B"/>
    <w:rsid w:val="004C3DDA"/>
    <w:rsid w:val="004C7E92"/>
    <w:rsid w:val="004D18F6"/>
    <w:rsid w:val="004D3970"/>
    <w:rsid w:val="004D4357"/>
    <w:rsid w:val="004E59E7"/>
    <w:rsid w:val="004E5EDB"/>
    <w:rsid w:val="004F6BC7"/>
    <w:rsid w:val="00501E53"/>
    <w:rsid w:val="00506B63"/>
    <w:rsid w:val="0051149F"/>
    <w:rsid w:val="00523621"/>
    <w:rsid w:val="00526871"/>
    <w:rsid w:val="0053102F"/>
    <w:rsid w:val="00532696"/>
    <w:rsid w:val="005423D6"/>
    <w:rsid w:val="00542EF2"/>
    <w:rsid w:val="0055145D"/>
    <w:rsid w:val="005550B6"/>
    <w:rsid w:val="005569BB"/>
    <w:rsid w:val="005658AB"/>
    <w:rsid w:val="005751FA"/>
    <w:rsid w:val="00577CAB"/>
    <w:rsid w:val="005822A8"/>
    <w:rsid w:val="00586A94"/>
    <w:rsid w:val="00587CB0"/>
    <w:rsid w:val="00590D10"/>
    <w:rsid w:val="00597D1F"/>
    <w:rsid w:val="005B41DB"/>
    <w:rsid w:val="005D1C0B"/>
    <w:rsid w:val="005D54CE"/>
    <w:rsid w:val="005E334C"/>
    <w:rsid w:val="005E494E"/>
    <w:rsid w:val="00603B44"/>
    <w:rsid w:val="00612E8E"/>
    <w:rsid w:val="00615BA1"/>
    <w:rsid w:val="00615D08"/>
    <w:rsid w:val="00626E20"/>
    <w:rsid w:val="00635FA0"/>
    <w:rsid w:val="006426FE"/>
    <w:rsid w:val="00667347"/>
    <w:rsid w:val="00675F17"/>
    <w:rsid w:val="0067616A"/>
    <w:rsid w:val="0068065E"/>
    <w:rsid w:val="00685114"/>
    <w:rsid w:val="006939DC"/>
    <w:rsid w:val="006A5C0E"/>
    <w:rsid w:val="006B1CD0"/>
    <w:rsid w:val="006B4098"/>
    <w:rsid w:val="006D334E"/>
    <w:rsid w:val="006E2C36"/>
    <w:rsid w:val="006E4FA1"/>
    <w:rsid w:val="006E5964"/>
    <w:rsid w:val="006F19BE"/>
    <w:rsid w:val="006F33F8"/>
    <w:rsid w:val="00703F11"/>
    <w:rsid w:val="00713298"/>
    <w:rsid w:val="0072002C"/>
    <w:rsid w:val="007216CE"/>
    <w:rsid w:val="00730CA6"/>
    <w:rsid w:val="00735D85"/>
    <w:rsid w:val="007433EB"/>
    <w:rsid w:val="007449EC"/>
    <w:rsid w:val="0074659E"/>
    <w:rsid w:val="0075006A"/>
    <w:rsid w:val="0075054B"/>
    <w:rsid w:val="00750BE3"/>
    <w:rsid w:val="00755F7F"/>
    <w:rsid w:val="00761818"/>
    <w:rsid w:val="00765722"/>
    <w:rsid w:val="007673B1"/>
    <w:rsid w:val="007711F6"/>
    <w:rsid w:val="00781C8E"/>
    <w:rsid w:val="00786D90"/>
    <w:rsid w:val="00791033"/>
    <w:rsid w:val="007953C6"/>
    <w:rsid w:val="007A5C26"/>
    <w:rsid w:val="007B11EF"/>
    <w:rsid w:val="007B337A"/>
    <w:rsid w:val="007B41F5"/>
    <w:rsid w:val="007B59F9"/>
    <w:rsid w:val="007C3DD0"/>
    <w:rsid w:val="007C6D5C"/>
    <w:rsid w:val="007D0575"/>
    <w:rsid w:val="007D4F9F"/>
    <w:rsid w:val="007E018F"/>
    <w:rsid w:val="007E0E2C"/>
    <w:rsid w:val="007E7780"/>
    <w:rsid w:val="007E7A98"/>
    <w:rsid w:val="007F550F"/>
    <w:rsid w:val="00804C04"/>
    <w:rsid w:val="008062F6"/>
    <w:rsid w:val="00807A3D"/>
    <w:rsid w:val="00811FCB"/>
    <w:rsid w:val="00827992"/>
    <w:rsid w:val="00843455"/>
    <w:rsid w:val="0085528A"/>
    <w:rsid w:val="00856BCB"/>
    <w:rsid w:val="00856BE6"/>
    <w:rsid w:val="00857B88"/>
    <w:rsid w:val="00874222"/>
    <w:rsid w:val="00881156"/>
    <w:rsid w:val="00883790"/>
    <w:rsid w:val="008916D4"/>
    <w:rsid w:val="0089655C"/>
    <w:rsid w:val="008B4B40"/>
    <w:rsid w:val="008D1817"/>
    <w:rsid w:val="008D2B10"/>
    <w:rsid w:val="008D3E67"/>
    <w:rsid w:val="008E5F8C"/>
    <w:rsid w:val="008F41F7"/>
    <w:rsid w:val="00902032"/>
    <w:rsid w:val="009057D3"/>
    <w:rsid w:val="00910D67"/>
    <w:rsid w:val="0091639F"/>
    <w:rsid w:val="00924DB8"/>
    <w:rsid w:val="009259A0"/>
    <w:rsid w:val="009277A4"/>
    <w:rsid w:val="00931EDD"/>
    <w:rsid w:val="0095036F"/>
    <w:rsid w:val="009563A3"/>
    <w:rsid w:val="0097733E"/>
    <w:rsid w:val="00982027"/>
    <w:rsid w:val="00983E30"/>
    <w:rsid w:val="0098499D"/>
    <w:rsid w:val="00991DB2"/>
    <w:rsid w:val="00993C4B"/>
    <w:rsid w:val="009A6324"/>
    <w:rsid w:val="009B208D"/>
    <w:rsid w:val="009B74F7"/>
    <w:rsid w:val="009C50D5"/>
    <w:rsid w:val="009D0498"/>
    <w:rsid w:val="009D06FF"/>
    <w:rsid w:val="009D3CE0"/>
    <w:rsid w:val="009E08E2"/>
    <w:rsid w:val="009F6379"/>
    <w:rsid w:val="00A11B03"/>
    <w:rsid w:val="00A14C9C"/>
    <w:rsid w:val="00A175BC"/>
    <w:rsid w:val="00A31D8D"/>
    <w:rsid w:val="00A31E02"/>
    <w:rsid w:val="00A31F72"/>
    <w:rsid w:val="00A37B39"/>
    <w:rsid w:val="00A418A9"/>
    <w:rsid w:val="00A43A75"/>
    <w:rsid w:val="00A456E7"/>
    <w:rsid w:val="00A45835"/>
    <w:rsid w:val="00A47565"/>
    <w:rsid w:val="00A47EE2"/>
    <w:rsid w:val="00A506EE"/>
    <w:rsid w:val="00A679EB"/>
    <w:rsid w:val="00A67AE6"/>
    <w:rsid w:val="00A83F49"/>
    <w:rsid w:val="00A874DB"/>
    <w:rsid w:val="00A90EE5"/>
    <w:rsid w:val="00AA56C2"/>
    <w:rsid w:val="00AC5286"/>
    <w:rsid w:val="00AC60B3"/>
    <w:rsid w:val="00AD597D"/>
    <w:rsid w:val="00AE06A0"/>
    <w:rsid w:val="00AE16EA"/>
    <w:rsid w:val="00AF2CCE"/>
    <w:rsid w:val="00AF4163"/>
    <w:rsid w:val="00AF5F55"/>
    <w:rsid w:val="00AF6A5E"/>
    <w:rsid w:val="00AF6BAD"/>
    <w:rsid w:val="00B01635"/>
    <w:rsid w:val="00B027A7"/>
    <w:rsid w:val="00B1768B"/>
    <w:rsid w:val="00B24E84"/>
    <w:rsid w:val="00B3020D"/>
    <w:rsid w:val="00B31F0E"/>
    <w:rsid w:val="00B353BD"/>
    <w:rsid w:val="00B5031A"/>
    <w:rsid w:val="00B51842"/>
    <w:rsid w:val="00B641CF"/>
    <w:rsid w:val="00B66512"/>
    <w:rsid w:val="00B66CD0"/>
    <w:rsid w:val="00B67F9C"/>
    <w:rsid w:val="00B7078C"/>
    <w:rsid w:val="00B72C39"/>
    <w:rsid w:val="00B82368"/>
    <w:rsid w:val="00B83B65"/>
    <w:rsid w:val="00B94BB8"/>
    <w:rsid w:val="00BA1145"/>
    <w:rsid w:val="00BA4908"/>
    <w:rsid w:val="00BA57D2"/>
    <w:rsid w:val="00BB14ED"/>
    <w:rsid w:val="00BD0B0E"/>
    <w:rsid w:val="00BD20B4"/>
    <w:rsid w:val="00BD3B12"/>
    <w:rsid w:val="00BD4DB3"/>
    <w:rsid w:val="00BE18B0"/>
    <w:rsid w:val="00BE3E66"/>
    <w:rsid w:val="00BF264B"/>
    <w:rsid w:val="00BF4036"/>
    <w:rsid w:val="00BF6529"/>
    <w:rsid w:val="00C03B76"/>
    <w:rsid w:val="00C045DE"/>
    <w:rsid w:val="00C06643"/>
    <w:rsid w:val="00C10C74"/>
    <w:rsid w:val="00C16611"/>
    <w:rsid w:val="00C17DE8"/>
    <w:rsid w:val="00C237B9"/>
    <w:rsid w:val="00C40D25"/>
    <w:rsid w:val="00C40D7F"/>
    <w:rsid w:val="00C43A5F"/>
    <w:rsid w:val="00C43ECA"/>
    <w:rsid w:val="00C52386"/>
    <w:rsid w:val="00C52749"/>
    <w:rsid w:val="00C65798"/>
    <w:rsid w:val="00C670F2"/>
    <w:rsid w:val="00C75135"/>
    <w:rsid w:val="00C81993"/>
    <w:rsid w:val="00C976E2"/>
    <w:rsid w:val="00CA0E30"/>
    <w:rsid w:val="00CA6174"/>
    <w:rsid w:val="00CC4EF3"/>
    <w:rsid w:val="00CC7B08"/>
    <w:rsid w:val="00CD1F52"/>
    <w:rsid w:val="00CD7586"/>
    <w:rsid w:val="00CE0825"/>
    <w:rsid w:val="00CE22FF"/>
    <w:rsid w:val="00CE6887"/>
    <w:rsid w:val="00CE69C3"/>
    <w:rsid w:val="00D00714"/>
    <w:rsid w:val="00D106CA"/>
    <w:rsid w:val="00D154AE"/>
    <w:rsid w:val="00D156B9"/>
    <w:rsid w:val="00D1723D"/>
    <w:rsid w:val="00D175D2"/>
    <w:rsid w:val="00D23DA9"/>
    <w:rsid w:val="00D3399A"/>
    <w:rsid w:val="00D41400"/>
    <w:rsid w:val="00D4340A"/>
    <w:rsid w:val="00D44E64"/>
    <w:rsid w:val="00D453C7"/>
    <w:rsid w:val="00D46C91"/>
    <w:rsid w:val="00D64990"/>
    <w:rsid w:val="00D71D40"/>
    <w:rsid w:val="00D83260"/>
    <w:rsid w:val="00D84EDA"/>
    <w:rsid w:val="00D97A74"/>
    <w:rsid w:val="00DA4EC2"/>
    <w:rsid w:val="00DA50C0"/>
    <w:rsid w:val="00DB372F"/>
    <w:rsid w:val="00DD3709"/>
    <w:rsid w:val="00DD7AA2"/>
    <w:rsid w:val="00DE2675"/>
    <w:rsid w:val="00DF3BB4"/>
    <w:rsid w:val="00DF5C27"/>
    <w:rsid w:val="00E13FF9"/>
    <w:rsid w:val="00E2115B"/>
    <w:rsid w:val="00E236B6"/>
    <w:rsid w:val="00E24650"/>
    <w:rsid w:val="00E26DAE"/>
    <w:rsid w:val="00E33BB1"/>
    <w:rsid w:val="00E41B7B"/>
    <w:rsid w:val="00E5044A"/>
    <w:rsid w:val="00E5336B"/>
    <w:rsid w:val="00E56900"/>
    <w:rsid w:val="00E626A9"/>
    <w:rsid w:val="00E65CC3"/>
    <w:rsid w:val="00E7104E"/>
    <w:rsid w:val="00E8269A"/>
    <w:rsid w:val="00EB33EE"/>
    <w:rsid w:val="00EC0818"/>
    <w:rsid w:val="00EC1E8F"/>
    <w:rsid w:val="00EC243A"/>
    <w:rsid w:val="00EC5419"/>
    <w:rsid w:val="00ED5A3F"/>
    <w:rsid w:val="00ED5DFA"/>
    <w:rsid w:val="00EE62B0"/>
    <w:rsid w:val="00EE73C2"/>
    <w:rsid w:val="00EF6ED7"/>
    <w:rsid w:val="00F07461"/>
    <w:rsid w:val="00F1189F"/>
    <w:rsid w:val="00F1220A"/>
    <w:rsid w:val="00F16DA6"/>
    <w:rsid w:val="00F21B62"/>
    <w:rsid w:val="00F22B99"/>
    <w:rsid w:val="00F330D5"/>
    <w:rsid w:val="00F34528"/>
    <w:rsid w:val="00F4144F"/>
    <w:rsid w:val="00F53BD8"/>
    <w:rsid w:val="00F637C2"/>
    <w:rsid w:val="00F644C7"/>
    <w:rsid w:val="00F7356F"/>
    <w:rsid w:val="00F80260"/>
    <w:rsid w:val="00F90ED6"/>
    <w:rsid w:val="00FA1F62"/>
    <w:rsid w:val="00FB31E5"/>
    <w:rsid w:val="00FC1BC6"/>
    <w:rsid w:val="00FD5630"/>
    <w:rsid w:val="00FE550D"/>
    <w:rsid w:val="00FE6703"/>
    <w:rsid w:val="00FF521B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0DA3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90D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22F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90D10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5569BB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BD0B0E"/>
    <w:rPr>
      <w:sz w:val="24"/>
    </w:rPr>
  </w:style>
  <w:style w:type="paragraph" w:styleId="Stopka">
    <w:name w:val="footer"/>
    <w:basedOn w:val="Normalny"/>
    <w:link w:val="StopkaZnak"/>
    <w:uiPriority w:val="99"/>
    <w:rsid w:val="005569BB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styleId="Odwoaniedokomentarza">
    <w:name w:val="annotation reference"/>
    <w:rsid w:val="00FF521B"/>
    <w:rPr>
      <w:rFonts w:cs="Times New Roman"/>
      <w:sz w:val="16"/>
    </w:rPr>
  </w:style>
  <w:style w:type="character" w:styleId="Numerstrony">
    <w:name w:val="page number"/>
    <w:rsid w:val="005569BB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1E484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590D10"/>
    <w:rPr>
      <w:rFonts w:ascii="Tahoma" w:hAnsi="Tahoma" w:cs="Tahoma"/>
      <w:sz w:val="16"/>
      <w:szCs w:val="16"/>
    </w:rPr>
  </w:style>
  <w:style w:type="paragraph" w:customStyle="1" w:styleId="xl28">
    <w:name w:val="xl28"/>
    <w:basedOn w:val="Normalny"/>
    <w:rsid w:val="00542EF2"/>
    <w:pPr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022F6B"/>
    <w:pPr>
      <w:tabs>
        <w:tab w:val="left" w:pos="851"/>
      </w:tabs>
      <w:spacing w:line="360" w:lineRule="auto"/>
      <w:ind w:firstLine="720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590D10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022F6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590D10"/>
    <w:rPr>
      <w:rFonts w:cs="Times New Roman"/>
      <w:sz w:val="24"/>
      <w:szCs w:val="24"/>
    </w:rPr>
  </w:style>
  <w:style w:type="character" w:styleId="Hipercze">
    <w:name w:val="Hyperlink"/>
    <w:rsid w:val="007A5C26"/>
    <w:rPr>
      <w:rFonts w:cs="Times New Roman"/>
      <w:color w:val="0000FF"/>
      <w:u w:val="single"/>
    </w:rPr>
  </w:style>
  <w:style w:type="character" w:customStyle="1" w:styleId="NagwekZnak">
    <w:name w:val="Nagłówek Znak"/>
    <w:link w:val="Nagwek"/>
    <w:uiPriority w:val="99"/>
    <w:locked/>
    <w:rsid w:val="00BD0B0E"/>
    <w:rPr>
      <w:sz w:val="24"/>
    </w:rPr>
  </w:style>
  <w:style w:type="paragraph" w:styleId="Tekstkomentarza">
    <w:name w:val="annotation text"/>
    <w:basedOn w:val="Normalny"/>
    <w:link w:val="TekstkomentarzaZnak"/>
    <w:rsid w:val="00FF521B"/>
    <w:pPr>
      <w:spacing w:after="200"/>
    </w:pPr>
    <w:rPr>
      <w:rFonts w:ascii="Calibri" w:hAnsi="Calibri"/>
      <w:sz w:val="20"/>
      <w:szCs w:val="20"/>
      <w:lang w:val="x-none" w:eastAsia="en-US"/>
    </w:rPr>
  </w:style>
  <w:style w:type="paragraph" w:styleId="Tytu">
    <w:name w:val="Title"/>
    <w:basedOn w:val="Normalny"/>
    <w:next w:val="Normalny"/>
    <w:link w:val="TytuZnak"/>
    <w:qFormat/>
    <w:rsid w:val="00B5031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ekstkomentarzaZnak">
    <w:name w:val="Tekst komentarza Znak"/>
    <w:link w:val="Tekstkomentarza"/>
    <w:locked/>
    <w:rsid w:val="00FF521B"/>
    <w:rPr>
      <w:rFonts w:ascii="Calibri" w:hAnsi="Calibri"/>
      <w:lang w:eastAsia="en-US"/>
    </w:rPr>
  </w:style>
  <w:style w:type="character" w:customStyle="1" w:styleId="TytuZnak">
    <w:name w:val="Tytuł Znak"/>
    <w:link w:val="Tytu"/>
    <w:locked/>
    <w:rsid w:val="00B5031A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Wyrnienieintensywne1">
    <w:name w:val="Wyróżnienie intensywne1"/>
    <w:rsid w:val="00B5031A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4A25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4A251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locked/>
    <w:rsid w:val="004A2513"/>
    <w:rPr>
      <w:rFonts w:cs="Times New Roman"/>
    </w:rPr>
  </w:style>
  <w:style w:type="character" w:styleId="Odwoanieprzypisudolnego">
    <w:name w:val="footnote reference"/>
    <w:semiHidden/>
    <w:rsid w:val="004A2513"/>
    <w:rPr>
      <w:rFonts w:cs="Times New Roman"/>
      <w:vertAlign w:val="superscript"/>
    </w:rPr>
  </w:style>
  <w:style w:type="paragraph" w:customStyle="1" w:styleId="Akapitzlist1">
    <w:name w:val="Akapit z listą1"/>
    <w:basedOn w:val="Normalny"/>
    <w:rsid w:val="001F3A72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F19BE"/>
    <w:pPr>
      <w:spacing w:after="0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6F19BE"/>
    <w:rPr>
      <w:rFonts w:ascii="Calibri" w:hAnsi="Calibri" w:cs="Times New Roman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230C2"/>
    <w:pPr>
      <w:ind w:left="708"/>
    </w:pPr>
  </w:style>
  <w:style w:type="paragraph" w:customStyle="1" w:styleId="Standard">
    <w:name w:val="Standard"/>
    <w:rsid w:val="00C06643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table" w:styleId="Tabela-Siatka">
    <w:name w:val="Table Grid"/>
    <w:basedOn w:val="Standardowy"/>
    <w:locked/>
    <w:rsid w:val="0040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88379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AC24C1BCCB740A90041ABBEC895A9" ma:contentTypeVersion="12" ma:contentTypeDescription="Utwórz nowy dokument." ma:contentTypeScope="" ma:versionID="3bc421d5fa64b8f70e168c167fcd8048">
  <xsd:schema xmlns:xsd="http://www.w3.org/2001/XMLSchema" xmlns:xs="http://www.w3.org/2001/XMLSchema" xmlns:p="http://schemas.microsoft.com/office/2006/metadata/properties" xmlns:ns3="ad342776-445c-4e0c-83c9-d07b9347cd8b" xmlns:ns4="4a9bdb26-db6b-4ec5-ac60-1b02ad9fcd23" targetNamespace="http://schemas.microsoft.com/office/2006/metadata/properties" ma:root="true" ma:fieldsID="79c5ccb5cb2abdd10be483afb36a5d63" ns3:_="" ns4:_="">
    <xsd:import namespace="ad342776-445c-4e0c-83c9-d07b9347cd8b"/>
    <xsd:import namespace="4a9bdb26-db6b-4ec5-ac60-1b02ad9fc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2776-445c-4e0c-83c9-d07b9347c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bdb26-db6b-4ec5-ac60-1b02ad9fc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342776-445c-4e0c-83c9-d07b9347cd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D262-B74D-4FED-8927-C3592812A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42776-445c-4e0c-83c9-d07b9347cd8b"/>
    <ds:schemaRef ds:uri="4a9bdb26-db6b-4ec5-ac60-1b02ad9fc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F7D6AE-EC75-4BFA-9229-06E3564EC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FB215C-EE31-490A-9370-07C573D507DA}">
  <ds:schemaRefs>
    <ds:schemaRef ds:uri="http://www.w3.org/XML/1998/namespace"/>
    <ds:schemaRef ds:uri="http://schemas.microsoft.com/office/infopath/2007/PartnerControls"/>
    <ds:schemaRef ds:uri="4a9bdb26-db6b-4ec5-ac60-1b02ad9fcd23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ad342776-445c-4e0c-83c9-d07b9347cd8b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F583FB-9752-4B60-9830-F4578FCC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9T09:54:00Z</dcterms:created>
  <dcterms:modified xsi:type="dcterms:W3CDTF">2024-02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AC24C1BCCB740A90041ABBEC895A9</vt:lpwstr>
  </property>
</Properties>
</file>